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3AA94" w14:textId="77777777" w:rsidR="00B776BC" w:rsidRPr="00E31531" w:rsidRDefault="0068244E" w:rsidP="005B3F77">
      <w:pPr>
        <w:jc w:val="center"/>
        <w:rPr>
          <w:rFonts w:ascii="ＭＳ ゴシック" w:eastAsia="ＭＳ ゴシック" w:hAnsi="ＭＳ ゴシック"/>
          <w:b/>
          <w:sz w:val="40"/>
        </w:rPr>
      </w:pPr>
      <w:r>
        <w:rPr>
          <w:rFonts w:ascii="ＭＳ ゴシック" w:eastAsia="ＭＳ ゴシック" w:hAnsi="ＭＳ ゴシック" w:hint="eastAsia"/>
          <w:b/>
          <w:sz w:val="40"/>
        </w:rPr>
        <w:t>第</w:t>
      </w:r>
      <w:r w:rsidR="00074A8B">
        <w:rPr>
          <w:rFonts w:ascii="ＭＳ ゴシック" w:eastAsia="ＭＳ ゴシック" w:hAnsi="ＭＳ ゴシック" w:hint="eastAsia"/>
          <w:b/>
          <w:sz w:val="40"/>
        </w:rPr>
        <w:t>８</w:t>
      </w:r>
      <w:r w:rsidR="00C115B3" w:rsidRPr="00E31531">
        <w:rPr>
          <w:rFonts w:ascii="ＭＳ ゴシック" w:eastAsia="ＭＳ ゴシック" w:hAnsi="ＭＳ ゴシック" w:hint="eastAsia"/>
          <w:b/>
          <w:sz w:val="40"/>
        </w:rPr>
        <w:t>回</w:t>
      </w:r>
    </w:p>
    <w:p w14:paraId="3FF3E1CF" w14:textId="77777777" w:rsidR="00C115B3" w:rsidRDefault="00C115B3" w:rsidP="005B3F77">
      <w:pPr>
        <w:jc w:val="center"/>
        <w:rPr>
          <w:rFonts w:ascii="ＭＳ ゴシック" w:eastAsia="ＭＳ ゴシック" w:hAnsi="ＭＳ ゴシック"/>
          <w:b/>
          <w:sz w:val="40"/>
        </w:rPr>
      </w:pPr>
      <w:r w:rsidRPr="00E31531">
        <w:rPr>
          <w:rFonts w:ascii="ＭＳ ゴシック" w:eastAsia="ＭＳ ゴシック" w:hAnsi="ＭＳ ゴシック" w:hint="eastAsia"/>
          <w:b/>
          <w:sz w:val="40"/>
        </w:rPr>
        <w:t>ＪＡさいたまフォトコンテスト　応募用紙</w:t>
      </w:r>
    </w:p>
    <w:p w14:paraId="0A2A875D" w14:textId="77777777" w:rsidR="00F042D9" w:rsidRPr="003C609A" w:rsidRDefault="00BF0706" w:rsidP="005B3F7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各作品</w:t>
      </w:r>
      <w:r w:rsidR="0068244E">
        <w:rPr>
          <w:rFonts w:ascii="ＭＳ ゴシック" w:eastAsia="ＭＳ ゴシック" w:hAnsi="ＭＳ ゴシック" w:hint="eastAsia"/>
          <w:sz w:val="24"/>
        </w:rPr>
        <w:t>の裏面に貼付してください。　　　　　　　　　【締め切り】２０２</w:t>
      </w:r>
      <w:r w:rsidR="00074A8B">
        <w:rPr>
          <w:rFonts w:ascii="ＭＳ ゴシック" w:eastAsia="ＭＳ ゴシック" w:hAnsi="ＭＳ ゴシック" w:hint="eastAsia"/>
          <w:sz w:val="24"/>
        </w:rPr>
        <w:t>６</w:t>
      </w:r>
      <w:r w:rsidR="00F042D9" w:rsidRPr="003C609A">
        <w:rPr>
          <w:rFonts w:ascii="ＭＳ ゴシック" w:eastAsia="ＭＳ ゴシック" w:hAnsi="ＭＳ ゴシック" w:hint="eastAsia"/>
          <w:sz w:val="24"/>
        </w:rPr>
        <w:t>年</w:t>
      </w:r>
      <w:r w:rsidR="00074A8B">
        <w:rPr>
          <w:rFonts w:ascii="ＭＳ ゴシック" w:eastAsia="ＭＳ ゴシック" w:hAnsi="ＭＳ ゴシック" w:hint="eastAsia"/>
          <w:sz w:val="24"/>
        </w:rPr>
        <w:t>７</w:t>
      </w:r>
      <w:r w:rsidR="0068244E">
        <w:rPr>
          <w:rFonts w:ascii="ＭＳ ゴシック" w:eastAsia="ＭＳ ゴシック" w:hAnsi="ＭＳ ゴシック" w:hint="eastAsia"/>
          <w:sz w:val="24"/>
        </w:rPr>
        <w:t>月３１日（</w:t>
      </w:r>
      <w:r w:rsidR="00074A8B">
        <w:rPr>
          <w:rFonts w:ascii="ＭＳ ゴシック" w:eastAsia="ＭＳ ゴシック" w:hAnsi="ＭＳ ゴシック" w:hint="eastAsia"/>
          <w:sz w:val="24"/>
        </w:rPr>
        <w:t>金</w:t>
      </w:r>
      <w:r w:rsidR="003C609A" w:rsidRPr="003C609A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40"/>
        <w:gridCol w:w="4016"/>
        <w:gridCol w:w="1339"/>
        <w:gridCol w:w="4017"/>
      </w:tblGrid>
      <w:tr w:rsidR="005B3F77" w:rsidRPr="005B3F77" w14:paraId="1BF1ADB9" w14:textId="77777777" w:rsidTr="00A6736A">
        <w:trPr>
          <w:trHeight w:val="794"/>
          <w:jc w:val="center"/>
        </w:trPr>
        <w:tc>
          <w:tcPr>
            <w:tcW w:w="1340" w:type="dxa"/>
            <w:vAlign w:val="center"/>
          </w:tcPr>
          <w:p w14:paraId="1C97A100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14:paraId="000848E8" w14:textId="77777777"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8E19FD5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4017" w:type="dxa"/>
            <w:vAlign w:val="center"/>
          </w:tcPr>
          <w:p w14:paraId="62BD8705" w14:textId="77777777"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14:paraId="7B854415" w14:textId="77777777" w:rsidTr="0068244E">
        <w:trPr>
          <w:trHeight w:val="1134"/>
          <w:jc w:val="center"/>
        </w:trPr>
        <w:tc>
          <w:tcPr>
            <w:tcW w:w="1340" w:type="dxa"/>
            <w:vAlign w:val="center"/>
          </w:tcPr>
          <w:p w14:paraId="21A2630F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14:paraId="6DBEE98C" w14:textId="77777777"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0129B6A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4017" w:type="dxa"/>
            <w:vAlign w:val="center"/>
          </w:tcPr>
          <w:p w14:paraId="74E11F93" w14:textId="77777777"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736A" w:rsidRPr="005B3F77" w14:paraId="13772D96" w14:textId="77777777" w:rsidTr="00A6736A">
        <w:trPr>
          <w:trHeight w:val="794"/>
          <w:jc w:val="center"/>
        </w:trPr>
        <w:tc>
          <w:tcPr>
            <w:tcW w:w="1340" w:type="dxa"/>
            <w:vAlign w:val="center"/>
          </w:tcPr>
          <w:p w14:paraId="4291D93B" w14:textId="77777777"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14:paraId="70479328" w14:textId="77777777"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4E566DD" w14:textId="77777777"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4017" w:type="dxa"/>
            <w:vAlign w:val="center"/>
          </w:tcPr>
          <w:p w14:paraId="6FA7CD2D" w14:textId="77777777"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6736A" w:rsidRPr="005B3F77" w14:paraId="6E7CDAB8" w14:textId="77777777" w:rsidTr="00A6736A">
        <w:trPr>
          <w:trHeight w:val="454"/>
          <w:jc w:val="center"/>
        </w:trPr>
        <w:tc>
          <w:tcPr>
            <w:tcW w:w="1340" w:type="dxa"/>
            <w:vAlign w:val="center"/>
          </w:tcPr>
          <w:p w14:paraId="5E1C9F3E" w14:textId="77777777"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14:paraId="0B15FFDE" w14:textId="77777777"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605A22A" w14:textId="77777777" w:rsidR="00A6736A" w:rsidRPr="005B3F77" w:rsidRDefault="00A6736A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4017" w:type="dxa"/>
            <w:vAlign w:val="center"/>
          </w:tcPr>
          <w:p w14:paraId="012B2025" w14:textId="77777777" w:rsidR="00A6736A" w:rsidRPr="005B3F77" w:rsidRDefault="00A6736A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14:paraId="2D8F6795" w14:textId="77777777" w:rsidTr="00E31531">
        <w:trPr>
          <w:trHeight w:val="413"/>
          <w:jc w:val="center"/>
        </w:trPr>
        <w:tc>
          <w:tcPr>
            <w:tcW w:w="1340" w:type="dxa"/>
            <w:vMerge w:val="restart"/>
            <w:vAlign w:val="center"/>
          </w:tcPr>
          <w:p w14:paraId="46DFB649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14:paraId="0F60F40D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14:paraId="157F4EEC" w14:textId="77777777"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003700D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14:paraId="2EEE8508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4017" w:type="dxa"/>
            <w:vAlign w:val="center"/>
          </w:tcPr>
          <w:p w14:paraId="0F724360" w14:textId="77777777"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14:paraId="45DC2987" w14:textId="77777777" w:rsidTr="00E31531">
        <w:trPr>
          <w:trHeight w:val="702"/>
          <w:jc w:val="center"/>
        </w:trPr>
        <w:tc>
          <w:tcPr>
            <w:tcW w:w="1340" w:type="dxa"/>
            <w:vMerge/>
            <w:vAlign w:val="center"/>
          </w:tcPr>
          <w:p w14:paraId="71859153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14:paraId="2C2500F5" w14:textId="77777777"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2A28EBF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7" w:type="dxa"/>
            <w:vAlign w:val="center"/>
          </w:tcPr>
          <w:p w14:paraId="514B03C3" w14:textId="77777777"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14:paraId="24BCF0D6" w14:textId="77777777" w:rsidTr="00E31531">
        <w:trPr>
          <w:trHeight w:val="827"/>
          <w:jc w:val="center"/>
        </w:trPr>
        <w:tc>
          <w:tcPr>
            <w:tcW w:w="1340" w:type="dxa"/>
            <w:vAlign w:val="center"/>
          </w:tcPr>
          <w:p w14:paraId="2A320A25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4016" w:type="dxa"/>
            <w:tcBorders>
              <w:right w:val="single" w:sz="24" w:space="0" w:color="auto"/>
            </w:tcBorders>
          </w:tcPr>
          <w:p w14:paraId="5CBBE8B5" w14:textId="77777777" w:rsid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2FDB5B98" w14:textId="77777777" w:rsidR="006C1394" w:rsidRPr="005B3F77" w:rsidRDefault="006C1394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D55A905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017" w:type="dxa"/>
          </w:tcPr>
          <w:p w14:paraId="2A41CD48" w14:textId="77777777" w:rsid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396CF9EE" w14:textId="77777777" w:rsidR="006C1394" w:rsidRPr="005B3F77" w:rsidRDefault="006C1394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B3F77" w:rsidRPr="005B3F77" w14:paraId="3195C4DD" w14:textId="77777777" w:rsidTr="0068244E">
        <w:trPr>
          <w:trHeight w:val="454"/>
          <w:jc w:val="center"/>
        </w:trPr>
        <w:tc>
          <w:tcPr>
            <w:tcW w:w="1340" w:type="dxa"/>
            <w:vAlign w:val="center"/>
          </w:tcPr>
          <w:p w14:paraId="7F6FFF41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14:paraId="06A065B1" w14:textId="77777777"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269DB31" w14:textId="77777777" w:rsidR="005B3F77" w:rsidRPr="005B3F77" w:rsidRDefault="005B3F77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4017" w:type="dxa"/>
            <w:vAlign w:val="center"/>
          </w:tcPr>
          <w:p w14:paraId="420AC0DD" w14:textId="77777777" w:rsidR="005B3F77" w:rsidRPr="005B3F77" w:rsidRDefault="005B3F77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244E" w:rsidRPr="005B3F77" w14:paraId="11D758BA" w14:textId="77777777" w:rsidTr="00A6736A">
        <w:trPr>
          <w:trHeight w:val="454"/>
          <w:jc w:val="center"/>
        </w:trPr>
        <w:tc>
          <w:tcPr>
            <w:tcW w:w="1340" w:type="dxa"/>
            <w:vAlign w:val="center"/>
          </w:tcPr>
          <w:p w14:paraId="59AE1F4F" w14:textId="77777777" w:rsidR="0068244E" w:rsidRPr="005B3F77" w:rsidRDefault="0068244E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4016" w:type="dxa"/>
            <w:tcBorders>
              <w:right w:val="single" w:sz="24" w:space="0" w:color="auto"/>
            </w:tcBorders>
            <w:vAlign w:val="center"/>
          </w:tcPr>
          <w:p w14:paraId="07F40F6A" w14:textId="77777777" w:rsidR="0068244E" w:rsidRPr="005B3F77" w:rsidRDefault="004E7393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可　　　　　□否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90016B2" w14:textId="77777777" w:rsidR="0068244E" w:rsidRPr="005B3F77" w:rsidRDefault="0068244E" w:rsidP="005B3F7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4017" w:type="dxa"/>
            <w:vAlign w:val="center"/>
          </w:tcPr>
          <w:p w14:paraId="5373858D" w14:textId="77777777" w:rsidR="0068244E" w:rsidRPr="005B3F77" w:rsidRDefault="004E7393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可　　　　　□否</w:t>
            </w:r>
          </w:p>
        </w:tc>
      </w:tr>
    </w:tbl>
    <w:p w14:paraId="0D739DA2" w14:textId="5EED2795" w:rsidR="00BF4CD2" w:rsidRPr="00BF4CD2" w:rsidRDefault="00BF4CD2" w:rsidP="00BF4CD2">
      <w:pPr>
        <w:ind w:firstLineChars="2600" w:firstLine="5481"/>
        <w:jc w:val="left"/>
        <w:rPr>
          <w:rFonts w:ascii="ＭＳ ゴシック" w:eastAsia="ＭＳ ゴシック" w:hAnsi="ＭＳ ゴシック"/>
          <w:b/>
        </w:rPr>
      </w:pPr>
      <w:r w:rsidRPr="00BF4CD2">
        <w:rPr>
          <w:rFonts w:ascii="ＭＳ ゴシック" w:eastAsia="ＭＳ ゴシック" w:hAnsi="ＭＳ ゴシック" w:hint="eastAsia"/>
          <w:b/>
        </w:rPr>
        <w:t>≪記入例≫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67"/>
        <w:gridCol w:w="3990"/>
        <w:gridCol w:w="1357"/>
        <w:gridCol w:w="3998"/>
      </w:tblGrid>
      <w:tr w:rsidR="00BF4CD2" w:rsidRPr="005B3F77" w14:paraId="5CA95B60" w14:textId="77777777" w:rsidTr="00A6736A">
        <w:trPr>
          <w:trHeight w:val="794"/>
        </w:trPr>
        <w:tc>
          <w:tcPr>
            <w:tcW w:w="13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772FCF6" w14:textId="77777777"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399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5F2A2F" w14:textId="77777777"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51F" w14:textId="77777777"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39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EB4B03" w14:textId="77777777" w:rsidR="00BF4CD2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いしいお米になぁれ</w:t>
            </w:r>
          </w:p>
        </w:tc>
      </w:tr>
      <w:tr w:rsidR="00BF4CD2" w:rsidRPr="005B3F77" w14:paraId="6FFFECF7" w14:textId="77777777" w:rsidTr="0068244E">
        <w:trPr>
          <w:trHeight w:val="113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234EEF" w14:textId="77777777"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981798" w14:textId="431797B9"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3DB" w14:textId="77777777"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意図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AB26E4" w14:textId="77777777"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4"/>
              </w:rPr>
              <w:t>田植え体験を楽しむ子供たちの表情が写るように、ローアングルで撮影しました。泥だらけになりながらも、苗を丁寧に植える子供たちの真剣な表情が撮影できた一枚です。</w:t>
            </w:r>
          </w:p>
        </w:tc>
      </w:tr>
      <w:tr w:rsidR="00A6736A" w:rsidRPr="005B3F77" w14:paraId="5BE54C7D" w14:textId="77777777" w:rsidTr="00A6736A">
        <w:trPr>
          <w:trHeight w:val="79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832AE8D" w14:textId="77777777"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5F2393" w14:textId="372AECFA" w:rsidR="00A6736A" w:rsidRPr="005B3F77" w:rsidRDefault="00A6736A" w:rsidP="008C5C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9BC3" w14:textId="77777777"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場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386E1E" w14:textId="77777777" w:rsidR="00A6736A" w:rsidRPr="00A6736A" w:rsidRDefault="00A6736A" w:rsidP="008C5C95">
            <w:pPr>
              <w:rPr>
                <w:rFonts w:ascii="ＭＳ ゴシック" w:eastAsia="ＭＳ ゴシック" w:hAnsi="ＭＳ ゴシック"/>
                <w:szCs w:val="21"/>
              </w:rPr>
            </w:pPr>
            <w:r w:rsidRPr="00A6736A">
              <w:rPr>
                <w:rFonts w:ascii="ＭＳ ゴシック" w:eastAsia="ＭＳ ゴシック" w:hAnsi="ＭＳ ゴシック" w:hint="eastAsia"/>
                <w:szCs w:val="21"/>
              </w:rPr>
              <w:t>さいたま市見沼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6736A">
              <w:rPr>
                <w:rFonts w:ascii="ＭＳ ゴシック" w:eastAsia="ＭＳ ゴシック" w:hAnsi="ＭＳ ゴシック" w:hint="eastAsia"/>
                <w:szCs w:val="21"/>
              </w:rPr>
              <w:t>見沼田んぼ</w:t>
            </w:r>
          </w:p>
        </w:tc>
      </w:tr>
      <w:tr w:rsidR="00A6736A" w:rsidRPr="005B3F77" w14:paraId="5BF2CEC8" w14:textId="77777777" w:rsidTr="00A6736A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6B43E37" w14:textId="77777777" w:rsidR="00A6736A" w:rsidRPr="005B3F77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C37F8C" w14:textId="7DD8E3E3" w:rsidR="00A6736A" w:rsidRPr="005B3F77" w:rsidRDefault="00A6736A" w:rsidP="008C5C9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0736" w14:textId="77777777" w:rsidR="00A6736A" w:rsidRDefault="00A6736A" w:rsidP="00FB7B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撮影年月日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E64EF" w14:textId="77777777" w:rsidR="00A6736A" w:rsidRDefault="0068244E" w:rsidP="008C5C9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074A8B">
              <w:rPr>
                <w:rFonts w:ascii="ＭＳ ゴシック" w:eastAsia="ＭＳ ゴシック" w:hAnsi="ＭＳ ゴシック" w:hint="eastAsia"/>
              </w:rPr>
              <w:t>4</w:t>
            </w:r>
            <w:r w:rsidR="00A6736A">
              <w:rPr>
                <w:rFonts w:ascii="ＭＳ ゴシック" w:eastAsia="ＭＳ ゴシック" w:hAnsi="ＭＳ ゴシック" w:hint="eastAsia"/>
              </w:rPr>
              <w:t>年5月10日</w:t>
            </w:r>
          </w:p>
        </w:tc>
      </w:tr>
      <w:tr w:rsidR="00BF4CD2" w:rsidRPr="005B3F77" w14:paraId="17A135C5" w14:textId="77777777" w:rsidTr="00BF4CD2">
        <w:trPr>
          <w:trHeight w:val="413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CF3C413" w14:textId="77777777"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14:paraId="7EB5B237" w14:textId="77777777"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82D35B" w14:textId="6D001A78"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F308C7" w14:textId="77777777" w:rsidR="00BF4CD2" w:rsidRPr="00A1219E" w:rsidRDefault="00BF4CD2" w:rsidP="00BF4CD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1219E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14:paraId="7AA46F0A" w14:textId="1E6E2995"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氏名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44CE0B" w14:textId="77777777"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イタマ　タロウ</w:t>
            </w:r>
          </w:p>
        </w:tc>
      </w:tr>
      <w:tr w:rsidR="00BF4CD2" w:rsidRPr="005B3F77" w14:paraId="5B3DB82A" w14:textId="77777777" w:rsidTr="00BF4CD2">
        <w:trPr>
          <w:trHeight w:val="702"/>
        </w:trPr>
        <w:tc>
          <w:tcPr>
            <w:tcW w:w="136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E987BC5" w14:textId="77777777"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D0E6B1" w14:textId="3B95142A"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F0200" w14:textId="77777777"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6C6A7A" w14:textId="77777777" w:rsidR="00A1219E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いたま　太郎</w:t>
            </w:r>
          </w:p>
        </w:tc>
      </w:tr>
      <w:tr w:rsidR="00BF4CD2" w:rsidRPr="005B3F77" w14:paraId="40AA268C" w14:textId="77777777" w:rsidTr="00BF4CD2">
        <w:trPr>
          <w:trHeight w:val="827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9CF082F" w14:textId="77777777"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79E69D" w14:textId="77777777" w:rsidR="00BF4CD2" w:rsidRDefault="00BF4CD2" w:rsidP="00AB2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4D90F252" w14:textId="77777777" w:rsidR="00BF4CD2" w:rsidRPr="005B3F77" w:rsidRDefault="00BF4CD2" w:rsidP="00AB28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319" w14:textId="6C34F45D" w:rsidR="00BF4CD2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C281B9" w14:textId="77777777" w:rsidR="00FB7B88" w:rsidRDefault="00FB7B88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337-0051</w:t>
            </w:r>
          </w:p>
          <w:p w14:paraId="0EF74F4E" w14:textId="77777777" w:rsidR="00A1219E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いたま市見沼区東大宮4-21-1</w:t>
            </w:r>
          </w:p>
        </w:tc>
      </w:tr>
      <w:tr w:rsidR="00BF4CD2" w:rsidRPr="005B3F77" w14:paraId="58D6B5EB" w14:textId="77777777" w:rsidTr="0068244E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A95A013" w14:textId="77777777" w:rsidR="00BF4CD2" w:rsidRPr="005B3F77" w:rsidRDefault="00BF4CD2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5B3F7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2AE33A" w14:textId="77777777" w:rsidR="00BF4CD2" w:rsidRPr="005B3F77" w:rsidRDefault="00BF4CD2" w:rsidP="006C139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F83E" w14:textId="6E4360CE" w:rsidR="00BF4CD2" w:rsidRPr="005B3F77" w:rsidRDefault="00BF4CD2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4F4A01" w14:textId="58F9F62B" w:rsidR="00BF4CD2" w:rsidRPr="005B3F77" w:rsidRDefault="00A1219E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４８</w:t>
            </w:r>
            <w:r w:rsidR="00BF4CD2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６６６</w:t>
            </w:r>
            <w:r w:rsidR="00BF4CD2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１２５</w:t>
            </w:r>
            <w:r w:rsidR="00880E94">
              <w:rPr>
                <w:rFonts w:ascii="ＭＳ ゴシック" w:eastAsia="ＭＳ ゴシック" w:hAnsi="ＭＳ ゴシック" w:hint="eastAsia"/>
              </w:rPr>
              <w:t>２</w:t>
            </w:r>
          </w:p>
        </w:tc>
      </w:tr>
      <w:tr w:rsidR="0068244E" w:rsidRPr="005B3F77" w14:paraId="39AFF94F" w14:textId="77777777" w:rsidTr="00A6736A">
        <w:trPr>
          <w:trHeight w:val="454"/>
        </w:trPr>
        <w:tc>
          <w:tcPr>
            <w:tcW w:w="13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00DE2FF" w14:textId="77777777" w:rsidR="0068244E" w:rsidRPr="005B3F77" w:rsidRDefault="0068244E" w:rsidP="00AB2877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CA1651" w14:textId="77777777" w:rsidR="0068244E" w:rsidRPr="005B3F77" w:rsidRDefault="004E7393" w:rsidP="006C139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可　　　　　□否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6C71EC8" w14:textId="0ABDB709" w:rsidR="0068244E" w:rsidRDefault="0068244E" w:rsidP="00BF4CD2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44E">
              <w:rPr>
                <w:rFonts w:ascii="ＭＳ ゴシック" w:eastAsia="ＭＳ ゴシック" w:hAnsi="ＭＳ ゴシック" w:hint="eastAsia"/>
                <w:sz w:val="16"/>
              </w:rPr>
              <w:t>カレンダー使用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F4B427" w14:textId="4B147B5C" w:rsidR="0068244E" w:rsidRDefault="00C33664" w:rsidP="00BF4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40758F11" wp14:editId="47BDC1B2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8575</wp:posOffset>
                      </wp:positionV>
                      <wp:extent cx="299720" cy="30861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539AD" w14:textId="251C0A8C" w:rsidR="00B53795" w:rsidRPr="00B53795" w:rsidRDefault="00B53795" w:rsidP="00B53795">
                                  <w:pPr>
                                    <w:spacing w:line="0" w:lineRule="atLeast"/>
                                    <w:rPr>
                                      <w:sz w:val="28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0" w:name="_GoBack"/>
                                  <w:r w:rsidRPr="00B53795">
                                    <w:rPr>
                                      <w:rFonts w:hint="eastAsia"/>
                                      <w:sz w:val="28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✓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58F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75pt;margin-top:-2.25pt;width:23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" o:allowoverlap="f" filled="f" stroked="f" strokeweight=".5pt">
                      <v:textbox>
                        <w:txbxContent>
                          <w:p w14:paraId="13E539AD" w14:textId="251C0A8C" w:rsidR="00B53795" w:rsidRPr="00B53795" w:rsidRDefault="00B53795" w:rsidP="00B53795">
                            <w:pPr>
                              <w:spacing w:line="0" w:lineRule="atLeast"/>
                              <w:rPr>
                                <w:sz w:val="28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_GoBack"/>
                            <w:r w:rsidRPr="00B53795">
                              <w:rPr>
                                <w:rFonts w:hint="eastAsia"/>
                                <w:sz w:val="28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✓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795" w:rsidRPr="00B53795">
              <w:rPr>
                <w:rFonts w:ascii="Segoe UI Emoji" w:eastAsia="ＭＳ ゴシック" w:hAnsi="Segoe UI Emoji" w:cs="Segoe UI Emoji" w:hint="eastAsia"/>
                <w:sz w:val="24"/>
              </w:rPr>
              <w:t>□</w:t>
            </w:r>
            <w:r w:rsidR="004E7393">
              <w:rPr>
                <w:rFonts w:ascii="ＭＳ ゴシック" w:eastAsia="ＭＳ ゴシック" w:hAnsi="ＭＳ ゴシック" w:hint="eastAsia"/>
                <w:sz w:val="24"/>
              </w:rPr>
              <w:t>可　　　　　□否</w:t>
            </w:r>
          </w:p>
        </w:tc>
      </w:tr>
    </w:tbl>
    <w:p w14:paraId="2EFC2DEE" w14:textId="77777777" w:rsidR="006C1394" w:rsidRPr="004918DA" w:rsidRDefault="00E31531" w:rsidP="00E31531">
      <w:pPr>
        <w:jc w:val="left"/>
        <w:rPr>
          <w:rFonts w:ascii="ＭＳ ゴシック" w:eastAsia="ＭＳ ゴシック" w:hAnsi="ＭＳ ゴシック"/>
        </w:rPr>
      </w:pPr>
      <w:r w:rsidRPr="004918DA">
        <w:rPr>
          <w:rFonts w:ascii="ＭＳ ゴシック" w:eastAsia="ＭＳ ゴシック" w:hAnsi="ＭＳ ゴシック" w:hint="eastAsia"/>
        </w:rPr>
        <w:t>※</w:t>
      </w:r>
      <w:r w:rsidR="004918DA" w:rsidRPr="004918DA">
        <w:rPr>
          <w:rFonts w:ascii="ＭＳ ゴシック" w:eastAsia="ＭＳ ゴシック" w:hAnsi="ＭＳ ゴシック" w:hint="eastAsia"/>
        </w:rPr>
        <w:t>ご記入いただいた個人情報は厳重に管理し、本コンテストの</w:t>
      </w:r>
      <w:r w:rsidR="0033310C">
        <w:rPr>
          <w:rFonts w:ascii="ＭＳ ゴシック" w:eastAsia="ＭＳ ゴシック" w:hAnsi="ＭＳ ゴシック" w:hint="eastAsia"/>
        </w:rPr>
        <w:t>目的</w:t>
      </w:r>
      <w:r w:rsidR="004918DA" w:rsidRPr="004918DA">
        <w:rPr>
          <w:rFonts w:ascii="ＭＳ ゴシック" w:eastAsia="ＭＳ ゴシック" w:hAnsi="ＭＳ ゴシック" w:hint="eastAsia"/>
        </w:rPr>
        <w:t>以外には使用いたしません。</w:t>
      </w:r>
    </w:p>
    <w:p w14:paraId="1B7AE253" w14:textId="77777777" w:rsidR="004918DA" w:rsidRDefault="00FB7B88" w:rsidP="00E315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ただし、入賞者のご氏名、市町村名などの</w:t>
      </w:r>
      <w:r w:rsidR="00E7678A">
        <w:rPr>
          <w:rFonts w:ascii="ＭＳ ゴシック" w:eastAsia="ＭＳ ゴシック" w:hAnsi="ＭＳ ゴシック" w:hint="eastAsia"/>
        </w:rPr>
        <w:t>情報は公開させていただきます。</w:t>
      </w:r>
    </w:p>
    <w:p w14:paraId="54493BFB" w14:textId="77777777" w:rsidR="009F76BD" w:rsidRPr="009F76BD" w:rsidRDefault="009F76BD" w:rsidP="009F76BD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【お問</w:t>
      </w:r>
      <w:r w:rsidR="00880E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い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合</w:t>
      </w:r>
      <w:r w:rsidR="00E5289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わ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せ】ＪＡさいたま　</w:t>
      </w:r>
      <w:r w:rsidR="000F1A3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経営企画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部</w:t>
      </w:r>
      <w:r w:rsidR="000F1A3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経営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企画広報課　ＴＥＬ：０４８</w:t>
      </w:r>
      <w:r w:rsidR="00E5289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-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６６６</w:t>
      </w:r>
      <w:r w:rsidR="00E52896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-</w:t>
      </w:r>
      <w:r w:rsidRPr="009F76BD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１２５２</w:t>
      </w:r>
    </w:p>
    <w:sectPr w:rsidR="009F76BD" w:rsidRPr="009F76BD" w:rsidSect="00F042D9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B3"/>
    <w:rsid w:val="00074A8B"/>
    <w:rsid w:val="000A5256"/>
    <w:rsid w:val="000F1A37"/>
    <w:rsid w:val="00146551"/>
    <w:rsid w:val="0018603C"/>
    <w:rsid w:val="0019085D"/>
    <w:rsid w:val="0033310C"/>
    <w:rsid w:val="003C609A"/>
    <w:rsid w:val="004918DA"/>
    <w:rsid w:val="004E7393"/>
    <w:rsid w:val="00572233"/>
    <w:rsid w:val="005B3F77"/>
    <w:rsid w:val="005C115E"/>
    <w:rsid w:val="005E2DA8"/>
    <w:rsid w:val="005F49D0"/>
    <w:rsid w:val="00673C6A"/>
    <w:rsid w:val="0068244E"/>
    <w:rsid w:val="006C1394"/>
    <w:rsid w:val="00773E5D"/>
    <w:rsid w:val="00826416"/>
    <w:rsid w:val="008632CC"/>
    <w:rsid w:val="00880E94"/>
    <w:rsid w:val="008C5C95"/>
    <w:rsid w:val="009F76BD"/>
    <w:rsid w:val="00A1219E"/>
    <w:rsid w:val="00A6736A"/>
    <w:rsid w:val="00A833DC"/>
    <w:rsid w:val="00B53795"/>
    <w:rsid w:val="00B776BC"/>
    <w:rsid w:val="00BF0706"/>
    <w:rsid w:val="00BF4CD2"/>
    <w:rsid w:val="00C115B3"/>
    <w:rsid w:val="00C33664"/>
    <w:rsid w:val="00C37DA4"/>
    <w:rsid w:val="00E31531"/>
    <w:rsid w:val="00E52896"/>
    <w:rsid w:val="00E7678A"/>
    <w:rsid w:val="00E9041E"/>
    <w:rsid w:val="00F042D9"/>
    <w:rsid w:val="00F47EBC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55349"/>
  <w15:chartTrackingRefBased/>
  <w15:docId w15:val="{7CA26083-B91A-4748-B9F9-B8D9A34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0C0E-D478-405A-98EE-20472059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0769</dc:creator>
  <cp:keywords/>
  <dc:description/>
  <cp:lastModifiedBy>金子 海晃</cp:lastModifiedBy>
  <cp:revision>31</cp:revision>
  <cp:lastPrinted>2026-01-29T02:15:00Z</cp:lastPrinted>
  <dcterms:created xsi:type="dcterms:W3CDTF">2020-01-07T23:28:00Z</dcterms:created>
  <dcterms:modified xsi:type="dcterms:W3CDTF">2026-01-29T03:16:00Z</dcterms:modified>
</cp:coreProperties>
</file>